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97B4A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912652" w:rsidRPr="00797B4A" w:rsidRDefault="00695849" w:rsidP="0028029D">
      <w:pPr>
        <w:jc w:val="center"/>
        <w:rPr>
          <w:b/>
          <w:lang w:val="kk-KZ"/>
        </w:rPr>
      </w:pPr>
      <w:r>
        <w:rPr>
          <w:b/>
          <w:lang w:val="kk-KZ"/>
        </w:rPr>
        <w:t>2022-</w:t>
      </w:r>
      <w:r>
        <w:rPr>
          <w:b/>
        </w:rPr>
        <w:t>2023</w:t>
      </w:r>
      <w:r>
        <w:rPr>
          <w:b/>
          <w:lang w:val="kk-KZ"/>
        </w:rPr>
        <w:t xml:space="preserve"> </w:t>
      </w:r>
      <w:r w:rsidR="00514FD1">
        <w:rPr>
          <w:b/>
          <w:lang w:val="kk-KZ"/>
        </w:rPr>
        <w:t>оқу жылының көктемгі</w:t>
      </w:r>
      <w:r w:rsidR="00912652" w:rsidRPr="00797B4A">
        <w:rPr>
          <w:b/>
          <w:lang w:val="kk-KZ"/>
        </w:rPr>
        <w:t xml:space="preserve"> семестрі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  <w:lang w:val="kk-KZ"/>
        </w:rPr>
        <w:t>«</w:t>
      </w:r>
      <w:r w:rsidR="008533DC" w:rsidRPr="00797B4A">
        <w:rPr>
          <w:b/>
          <w:lang w:val="kk-KZ"/>
        </w:rPr>
        <w:t>Қазіргі қазақ тілі</w:t>
      </w:r>
      <w:r w:rsidRPr="00797B4A">
        <w:rPr>
          <w:b/>
          <w:lang w:val="kk-KZ"/>
        </w:rPr>
        <w:t xml:space="preserve">» білім беру бағдарламасы </w:t>
      </w:r>
      <w:r w:rsidRPr="00797B4A">
        <w:rPr>
          <w:b/>
          <w:lang w:val="kk-KZ"/>
        </w:rPr>
        <w:br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992"/>
        <w:gridCol w:w="709"/>
        <w:gridCol w:w="568"/>
        <w:gridCol w:w="1133"/>
        <w:gridCol w:w="850"/>
        <w:gridCol w:w="142"/>
        <w:gridCol w:w="851"/>
        <w:gridCol w:w="1701"/>
      </w:tblGrid>
      <w:tr w:rsidR="00912652" w:rsidRPr="00695849" w:rsidTr="00514FD1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8533DC" w:rsidRPr="00797B4A" w:rsidRDefault="008533DC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97B4A" w:rsidTr="00514FD1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514FD1" w:rsidRDefault="00514FD1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В118; </w:t>
            </w:r>
            <w:proofErr w:type="spellStart"/>
            <w:r>
              <w:rPr>
                <w:b/>
                <w:lang w:val="en-US"/>
              </w:rPr>
              <w:t>MSKYa</w:t>
            </w:r>
            <w:proofErr w:type="spellEnd"/>
            <w:r>
              <w:rPr>
                <w:b/>
              </w:rPr>
              <w:t xml:space="preserve">; 2207; </w:t>
            </w:r>
            <w:proofErr w:type="spellStart"/>
            <w:r>
              <w:rPr>
                <w:b/>
                <w:lang w:val="en-US"/>
              </w:rPr>
              <w:t>MSKYa</w:t>
            </w:r>
            <w:proofErr w:type="spellEnd"/>
            <w:r>
              <w:rPr>
                <w:b/>
                <w:lang w:val="kk-KZ"/>
              </w:rPr>
              <w:t xml:space="preserve">; </w:t>
            </w:r>
            <w:r>
              <w:rPr>
                <w:b/>
                <w:lang w:val="en-US"/>
              </w:rPr>
              <w:t>4422</w:t>
            </w:r>
            <w:r>
              <w:rPr>
                <w:b/>
                <w:lang w:val="kk-KZ"/>
              </w:rPr>
              <w:t xml:space="preserve">;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6" w:rsidRDefault="000652B2" w:rsidP="000652B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 тілі сөзжасам</w:t>
            </w:r>
            <w:r w:rsidR="00BB2D46">
              <w:rPr>
                <w:b/>
                <w:lang w:val="kk-KZ"/>
              </w:rPr>
              <w:t>ы</w:t>
            </w:r>
          </w:p>
          <w:p w:rsidR="00912652" w:rsidRPr="00797B4A" w:rsidRDefault="000652B2" w:rsidP="000652B2">
            <w:pPr>
              <w:autoSpaceDE w:val="0"/>
              <w:autoSpaceDN w:val="0"/>
              <w:adjustRightInd w:val="0"/>
            </w:pPr>
            <w:r>
              <w:rPr>
                <w:b/>
                <w:lang w:val="kk-KZ"/>
              </w:rPr>
              <w:t>уәжд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D36E38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912652" w:rsidRPr="00797B4A" w:rsidTr="00514FD1">
        <w:tc>
          <w:tcPr>
            <w:tcW w:w="106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8533DC" w:rsidRPr="00695849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8533DC" w:rsidRPr="00797B4A" w:rsidRDefault="008533DC" w:rsidP="008533DC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912652" w:rsidRPr="00797B4A" w:rsidTr="00514FD1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797B4A" w:rsidRDefault="00912652" w:rsidP="0028029D"/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97B4A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40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685"/>
        <w:gridCol w:w="3685"/>
      </w:tblGrid>
      <w:tr w:rsidR="001A0FA6" w:rsidRPr="00797B4A" w:rsidTr="001A0FA6">
        <w:tc>
          <w:tcPr>
            <w:tcW w:w="1872" w:type="dxa"/>
            <w:shd w:val="clear" w:color="auto" w:fill="auto"/>
          </w:tcPr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685" w:type="dxa"/>
            <w:shd w:val="clear" w:color="auto" w:fill="auto"/>
          </w:tcPr>
          <w:p w:rsidR="001A0FA6" w:rsidRPr="00797B4A" w:rsidRDefault="001A0FA6" w:rsidP="0028029D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1A0FA6" w:rsidRPr="00797B4A" w:rsidRDefault="001A0FA6" w:rsidP="0028029D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  <w:tc>
          <w:tcPr>
            <w:tcW w:w="3685" w:type="dxa"/>
          </w:tcPr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</w:p>
        </w:tc>
      </w:tr>
      <w:tr w:rsidR="001A0FA6" w:rsidRPr="00FD50C9" w:rsidTr="001A0FA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A0FA6" w:rsidRPr="00797B4A" w:rsidRDefault="001A0FA6" w:rsidP="00D634D4">
            <w:pPr>
              <w:jc w:val="both"/>
              <w:rPr>
                <w:b/>
                <w:lang w:val="kk-KZ"/>
              </w:rPr>
            </w:pPr>
            <w:r w:rsidRPr="00797B4A">
              <w:rPr>
                <w:lang w:val="kk-KZ"/>
              </w:rPr>
              <w:t>Қазақ тілі сөзжасам жүйесінің негізгі заңдылықтары мен тәсілдерін, теориялық ұғымдары мен жүйесін семантикалық аспектіде, қазақ сөздерінің жасалу ерекшеліктерін когнитивтік негізде оқыту</w:t>
            </w:r>
          </w:p>
        </w:tc>
        <w:tc>
          <w:tcPr>
            <w:tcW w:w="4820" w:type="dxa"/>
            <w:shd w:val="clear" w:color="auto" w:fill="auto"/>
          </w:tcPr>
          <w:p w:rsidR="001A0FA6" w:rsidRPr="00797B4A" w:rsidRDefault="001A0FA6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тік (базалық білім) –  </w:t>
            </w:r>
          </w:p>
          <w:p w:rsidR="001A0FA6" w:rsidRPr="00797B4A" w:rsidRDefault="001A0FA6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aзaқ</w:t>
            </w:r>
            <w:proofErr w:type="spellEnd"/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атаудың сөзжасамдық сипаты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әждемелік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мәнін, ерекшелігі мен тәсілдерін меңгеру.</w:t>
            </w:r>
          </w:p>
          <w:p w:rsidR="001A0FA6" w:rsidRPr="00797B4A" w:rsidRDefault="001A0FA6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удың жасалуындағы негізгі себеп мен </w:t>
            </w:r>
            <w:proofErr w:type="spellStart"/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уәжділі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танымдық сипатты талдау және қолдан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1A0FA6" w:rsidRPr="00797B4A" w:rsidRDefault="001A0FA6" w:rsidP="00B21059">
            <w:pPr>
              <w:pStyle w:val="a4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әсілдерді саралап, кез келген туынды сөзд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әжділік сипаты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амын ғылыми-практикалық тұрғыдан зерделеу.  </w:t>
            </w:r>
          </w:p>
          <w:p w:rsidR="001A0FA6" w:rsidRPr="00797B4A" w:rsidRDefault="001A0FA6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Туынды сөздің танымдық сипатын тану, талдау.</w:t>
            </w:r>
          </w:p>
          <w:p w:rsidR="001A0FA6" w:rsidRPr="00797B4A" w:rsidRDefault="001A0FA6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1A0FA6" w:rsidRPr="00797B4A" w:rsidRDefault="001A0FA6" w:rsidP="00311C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жүргізу, тестілеу жүргізу, баға беру, жоспарлау (немесе ұйымдастыру), өндіріс, қайта қарау, ұсыныстар жасау.</w:t>
            </w:r>
          </w:p>
          <w:p w:rsidR="001A0FA6" w:rsidRPr="00797B4A" w:rsidRDefault="001A0FA6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жүйелік (өнімді) – оқу өнімі</w:t>
            </w:r>
          </w:p>
          <w:p w:rsidR="001A0FA6" w:rsidRPr="00797B4A" w:rsidRDefault="001A0FA6" w:rsidP="00B210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жасамдық теориямен қаруланып, жаңа атау жасау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әжділігін,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тік негізділігін, атау теориясының басты бағыттары мен ерекшеліктерін зерделеу. </w:t>
            </w:r>
          </w:p>
        </w:tc>
        <w:tc>
          <w:tcPr>
            <w:tcW w:w="3685" w:type="dxa"/>
            <w:shd w:val="clear" w:color="auto" w:fill="auto"/>
          </w:tcPr>
          <w:p w:rsidR="001A0FA6" w:rsidRPr="00797B4A" w:rsidRDefault="001A0FA6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удың сөзжасамдық ерекшелігін анықтау;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ынды сөздің басты уәждемелік ерекшеліктерін білу;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уәждеменің байланысы мен айырмасын түсінеді.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таным теориясы арасындағы сабақтастықты таниды.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зжасамның жеке тәсілдерін талдай алады.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тәсілдерінің ерекшелігін біледі.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Pr="006319A5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өзжасам саласын зерттейтін басты әдіс-тәсілдерді толық меңгереді. Сөзжасамды оқыту барысында қолданатын тәсілдер арқылы жұмыс істейді.  </w:t>
            </w:r>
          </w:p>
        </w:tc>
        <w:tc>
          <w:tcPr>
            <w:tcW w:w="3685" w:type="dxa"/>
          </w:tcPr>
          <w:p w:rsidR="001A0FA6" w:rsidRDefault="001A0FA6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A0FA6" w:rsidRPr="00FD50C9" w:rsidTr="001A0FA6">
        <w:tc>
          <w:tcPr>
            <w:tcW w:w="1872" w:type="dxa"/>
            <w:vMerge/>
            <w:shd w:val="clear" w:color="auto" w:fill="auto"/>
          </w:tcPr>
          <w:p w:rsidR="001A0FA6" w:rsidRPr="00797B4A" w:rsidRDefault="001A0FA6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A0FA6" w:rsidRPr="00797B4A" w:rsidRDefault="001A0FA6" w:rsidP="00B21059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1A0FA6" w:rsidRPr="00797B4A" w:rsidRDefault="001A0FA6" w:rsidP="0028029D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3685" w:type="dxa"/>
          </w:tcPr>
          <w:p w:rsidR="001A0FA6" w:rsidRPr="00797B4A" w:rsidRDefault="001A0FA6" w:rsidP="0028029D">
            <w:pPr>
              <w:jc w:val="both"/>
              <w:rPr>
                <w:bCs/>
                <w:lang w:val="kk-KZ"/>
              </w:rPr>
            </w:pPr>
          </w:p>
        </w:tc>
      </w:tr>
      <w:tr w:rsidR="001A0FA6" w:rsidRPr="00797B4A" w:rsidTr="001A0FA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FA6" w:rsidRPr="00797B4A" w:rsidRDefault="001A0FA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797B4A" w:rsidRDefault="001A0FA6" w:rsidP="00311C85">
            <w:pPr>
              <w:jc w:val="both"/>
              <w:rPr>
                <w:lang w:val="kk-KZ"/>
              </w:rPr>
            </w:pP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нетика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лексикология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орфологиясы</w:t>
            </w:r>
            <w:proofErr w:type="spellEnd"/>
            <w:r w:rsidRPr="00797B4A">
              <w:rPr>
                <w:lang w:val="kk-KZ"/>
              </w:rPr>
              <w:t>.</w:t>
            </w:r>
          </w:p>
          <w:p w:rsidR="001A0FA6" w:rsidRPr="00797B4A" w:rsidRDefault="001A0FA6" w:rsidP="00311C85">
            <w:pPr>
              <w:rPr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FA6" w:rsidRPr="00797B4A" w:rsidRDefault="001A0FA6" w:rsidP="00311C85">
            <w:pPr>
              <w:jc w:val="both"/>
            </w:pPr>
          </w:p>
        </w:tc>
      </w:tr>
      <w:tr w:rsidR="001A0FA6" w:rsidRPr="00797B4A" w:rsidTr="001A0FA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797B4A" w:rsidRDefault="001A0FA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797B4A" w:rsidRDefault="001A0FA6" w:rsidP="0028029D">
            <w:r w:rsidRPr="00797B4A">
              <w:rPr>
                <w:lang w:val="kk-KZ"/>
              </w:rPr>
              <w:t xml:space="preserve">Қазақ тілінің синтаксисі, магистратурада оқытылатын негізгі пәндер мен </w:t>
            </w:r>
            <w:proofErr w:type="spellStart"/>
            <w:r w:rsidRPr="00797B4A">
              <w:rPr>
                <w:lang w:val="kk-KZ"/>
              </w:rPr>
              <w:t>элективті</w:t>
            </w:r>
            <w:proofErr w:type="spellEnd"/>
            <w:r w:rsidRPr="00797B4A">
              <w:rPr>
                <w:lang w:val="kk-KZ"/>
              </w:rPr>
              <w:t xml:space="preserve"> пәндер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A6" w:rsidRPr="00797B4A" w:rsidRDefault="001A0FA6" w:rsidP="0028029D">
            <w:pPr>
              <w:rPr>
                <w:lang w:val="kk-KZ"/>
              </w:rPr>
            </w:pPr>
          </w:p>
        </w:tc>
      </w:tr>
      <w:tr w:rsidR="001A0FA6" w:rsidRPr="00695849" w:rsidTr="001A0FA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FA6" w:rsidRPr="00797B4A" w:rsidRDefault="001A0FA6" w:rsidP="0028029D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9C5631" w:rsidRDefault="001A0FA6" w:rsidP="005A0687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Байтұрсынов</w:t>
            </w:r>
            <w:proofErr w:type="spellEnd"/>
            <w:r w:rsidRPr="009C5631">
              <w:rPr>
                <w:lang w:eastAsia="ko-KR"/>
              </w:rPr>
              <w:t xml:space="preserve"> А. </w:t>
            </w:r>
            <w:proofErr w:type="spellStart"/>
            <w:r w:rsidRPr="009C5631">
              <w:rPr>
                <w:lang w:eastAsia="ko-KR"/>
              </w:rPr>
              <w:t>Тіл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ағылымы</w:t>
            </w:r>
            <w:proofErr w:type="spellEnd"/>
            <w:r w:rsidRPr="009C5631">
              <w:rPr>
                <w:lang w:eastAsia="ko-KR"/>
              </w:rPr>
              <w:t>. – Алматы, 1994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Жұбанов</w:t>
            </w:r>
            <w:proofErr w:type="spellEnd"/>
            <w:r w:rsidRPr="009C5631">
              <w:rPr>
                <w:lang w:eastAsia="ko-KR"/>
              </w:rPr>
              <w:t xml:space="preserve"> Қ.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жөнінде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зерттеулер</w:t>
            </w:r>
            <w:proofErr w:type="spellEnd"/>
            <w:r w:rsidRPr="009C5631">
              <w:rPr>
                <w:lang w:eastAsia="ko-KR"/>
              </w:rPr>
              <w:t xml:space="preserve">. –Алматы, </w:t>
            </w:r>
            <w:proofErr w:type="spell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1999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/>
              </w:rPr>
            </w:pPr>
            <w:proofErr w:type="spellStart"/>
            <w:r w:rsidRPr="009C5631">
              <w:rPr>
                <w:lang w:eastAsia="ko-KR"/>
              </w:rPr>
              <w:t>Оралбаева</w:t>
            </w:r>
            <w:proofErr w:type="spellEnd"/>
            <w:r w:rsidRPr="009C5631">
              <w:rPr>
                <w:lang w:eastAsia="ko-KR"/>
              </w:rPr>
              <w:t xml:space="preserve"> Н.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жасам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жүйесі</w:t>
            </w:r>
            <w:proofErr w:type="spellEnd"/>
            <w:r w:rsidRPr="009C5631">
              <w:rPr>
                <w:lang w:eastAsia="ko-KR"/>
              </w:rPr>
              <w:t xml:space="preserve">. – Алматы, 2002. 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/>
              </w:rPr>
            </w:pPr>
            <w:r w:rsidRPr="009C5631">
              <w:rPr>
                <w:lang w:val="kk-KZ"/>
              </w:rPr>
              <w:t>Сыздық Р. Сөз сыры. Алматы, 2005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r w:rsidRPr="009C5631">
              <w:rPr>
                <w:lang w:val="kk-KZ"/>
              </w:rPr>
              <w:t>Нұрмағанбетов Ә. Сөз сырына саяхат. Алматы, 1990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Ибатов</w:t>
            </w:r>
            <w:proofErr w:type="spellEnd"/>
            <w:r w:rsidRPr="009C5631">
              <w:rPr>
                <w:lang w:eastAsia="ko-KR"/>
              </w:rPr>
              <w:t xml:space="preserve"> Ә.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уынды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дер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дігі</w:t>
            </w:r>
            <w:proofErr w:type="spellEnd"/>
            <w:r w:rsidRPr="009C5631">
              <w:rPr>
                <w:lang w:eastAsia="ko-KR"/>
              </w:rPr>
              <w:t xml:space="preserve">. - Алматы. </w:t>
            </w:r>
            <w:proofErr w:type="spell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1988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r w:rsidRPr="009C5631">
              <w:rPr>
                <w:lang w:eastAsia="ko-KR"/>
              </w:rPr>
              <w:t xml:space="preserve">Исаев С. </w:t>
            </w:r>
            <w:proofErr w:type="spellStart"/>
            <w:r w:rsidRPr="009C5631">
              <w:rPr>
                <w:lang w:eastAsia="ko-KR"/>
              </w:rPr>
              <w:t>Қазір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де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дерд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грамматикалы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ипаты</w:t>
            </w:r>
            <w:proofErr w:type="spellEnd"/>
            <w:r w:rsidRPr="009C5631">
              <w:rPr>
                <w:lang w:eastAsia="ko-KR"/>
              </w:rPr>
              <w:t>. – Алматы, “</w:t>
            </w:r>
            <w:proofErr w:type="spellStart"/>
            <w:r w:rsidRPr="009C5631">
              <w:rPr>
                <w:lang w:eastAsia="ko-KR"/>
              </w:rPr>
              <w:t>Рауан</w:t>
            </w:r>
            <w:proofErr w:type="spellEnd"/>
            <w:r w:rsidRPr="009C5631">
              <w:rPr>
                <w:lang w:eastAsia="ko-KR"/>
              </w:rPr>
              <w:t>”, 1998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Қазір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жасам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9C5631">
              <w:rPr>
                <w:lang w:eastAsia="ko-KR"/>
              </w:rPr>
              <w:t>жүйесі</w:t>
            </w:r>
            <w:proofErr w:type="spellEnd"/>
            <w:r w:rsidRPr="009C5631">
              <w:rPr>
                <w:lang w:eastAsia="ko-KR"/>
              </w:rPr>
              <w:t>.-</w:t>
            </w:r>
            <w:proofErr w:type="gramEnd"/>
            <w:r w:rsidRPr="009C5631">
              <w:rPr>
                <w:lang w:eastAsia="ko-KR"/>
              </w:rPr>
              <w:t xml:space="preserve"> Алматы: </w:t>
            </w:r>
            <w:proofErr w:type="spell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1989.</w:t>
            </w:r>
          </w:p>
          <w:p w:rsidR="001A0FA6" w:rsidRPr="009C5631" w:rsidRDefault="001A0FA6" w:rsidP="000652B2">
            <w:pPr>
              <w:pStyle w:val="2"/>
              <w:numPr>
                <w:ilvl w:val="0"/>
                <w:numId w:val="3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C5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 А.Б. Қазақ тілінің сөзжасам сөздігі</w:t>
            </w:r>
            <w:r w:rsidRPr="009C5631">
              <w:rPr>
                <w:rFonts w:ascii="Times New Roman" w:hAnsi="Times New Roman" w:cs="Times New Roman"/>
                <w:sz w:val="24"/>
                <w:szCs w:val="24"/>
              </w:rPr>
              <w:t xml:space="preserve">. –Алматы, </w:t>
            </w:r>
            <w:proofErr w:type="spellStart"/>
            <w:r w:rsidRPr="009C563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9C563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і,2018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  <w:r w:rsidRPr="009C5631">
              <w:rPr>
                <w:lang w:val="kk-KZ" w:eastAsia="ko-KR"/>
              </w:rPr>
              <w:t>Салқынбай А.Б. Тарихи сөзжасам. Семантикалық аспект. А. 2018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  <w:r w:rsidRPr="009C5631">
              <w:rPr>
                <w:lang w:val="kk-KZ" w:eastAsia="ko-KR"/>
              </w:rPr>
              <w:t>Салқынбай А,.Б. Қазақ сөзі: уәжділігі мен тектілігі. Алматы. 2012.</w:t>
            </w:r>
          </w:p>
          <w:p w:rsidR="001A0FA6" w:rsidRPr="0064776C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  <w:r w:rsidRPr="009C5631">
              <w:rPr>
                <w:lang w:val="kk-KZ" w:eastAsia="ko-KR"/>
              </w:rPr>
              <w:t>Салқынбай А. Қазақ тілі сөзжасамы. – Алматы, 2012.</w:t>
            </w:r>
          </w:p>
          <w:p w:rsidR="001A0FA6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r w:rsidRPr="00695849">
              <w:rPr>
                <w:lang w:val="kk-KZ" w:eastAsia="ko-KR"/>
              </w:rPr>
              <w:t xml:space="preserve">Қасым Б. Қазақ тіліндегі күрделі сөздер. </w:t>
            </w:r>
            <w:proofErr w:type="spellStart"/>
            <w:r w:rsidRPr="009C5631">
              <w:rPr>
                <w:lang w:eastAsia="ko-KR"/>
              </w:rPr>
              <w:t>Уәждеме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және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аталым</w:t>
            </w:r>
            <w:proofErr w:type="spellEnd"/>
            <w:r w:rsidRPr="009C5631">
              <w:rPr>
                <w:lang w:eastAsia="ko-KR"/>
              </w:rPr>
              <w:t xml:space="preserve">. –Алматы, </w:t>
            </w:r>
            <w:proofErr w:type="spellStart"/>
            <w:proofErr w:type="gram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 2001</w:t>
            </w:r>
            <w:proofErr w:type="gramEnd"/>
            <w:r w:rsidRPr="009C5631">
              <w:rPr>
                <w:lang w:eastAsia="ko-KR"/>
              </w:rPr>
              <w:t>.</w:t>
            </w:r>
          </w:p>
          <w:p w:rsidR="001A0FA6" w:rsidRPr="005A0687" w:rsidRDefault="001A0FA6" w:rsidP="000652B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 w:firstLine="317"/>
              <w:rPr>
                <w:i/>
                <w:color w:val="212529"/>
              </w:rPr>
            </w:pP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Қасым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Б.Қ.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Қазақ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тіліндегі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заттың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күрделі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атауларының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теориялық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негіздері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>: Фил. </w:t>
            </w:r>
            <w:proofErr w:type="spellStart"/>
            <w:r w:rsidRPr="005A0687">
              <w:rPr>
                <w:i/>
                <w:color w:val="212529"/>
              </w:rPr>
              <w:t>ғыл</w:t>
            </w:r>
            <w:proofErr w:type="spellEnd"/>
            <w:r w:rsidRPr="005A0687">
              <w:rPr>
                <w:i/>
                <w:color w:val="212529"/>
              </w:rPr>
              <w:t xml:space="preserve">. док. </w:t>
            </w:r>
            <w:proofErr w:type="spellStart"/>
            <w:r w:rsidRPr="005A0687">
              <w:rPr>
                <w:i/>
                <w:color w:val="212529"/>
              </w:rPr>
              <w:t>дисс</w:t>
            </w:r>
            <w:proofErr w:type="spellEnd"/>
            <w:r w:rsidRPr="005A0687">
              <w:rPr>
                <w:i/>
                <w:color w:val="212529"/>
              </w:rPr>
              <w:t>. – Алматы, 2012. – 313 б.</w:t>
            </w:r>
          </w:p>
          <w:p w:rsidR="001A0FA6" w:rsidRPr="000652B2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0652B2">
              <w:rPr>
                <w:lang w:eastAsia="ko-KR"/>
              </w:rPr>
              <w:t>Гинатулин</w:t>
            </w:r>
            <w:proofErr w:type="spellEnd"/>
            <w:r w:rsidRPr="000652B2">
              <w:rPr>
                <w:lang w:eastAsia="ko-KR"/>
              </w:rPr>
              <w:t xml:space="preserve"> М. М. К исследованию мотивации лексических единиц (на материале наименований птиц). </w:t>
            </w:r>
          </w:p>
          <w:p w:rsidR="001A0FA6" w:rsidRPr="000652B2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/>
              </w:rPr>
            </w:pPr>
            <w:r w:rsidRPr="000652B2">
              <w:rPr>
                <w:lang w:val="kk-KZ" w:eastAsia="ko-KR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Блинова</w:t>
            </w:r>
            <w:proofErr w:type="spellEnd"/>
            <w:r w:rsidRPr="000652B2">
              <w:rPr>
                <w:lang w:val="kk-KZ"/>
              </w:rPr>
              <w:t xml:space="preserve"> О.И. </w:t>
            </w:r>
            <w:proofErr w:type="spellStart"/>
            <w:r w:rsidRPr="000652B2">
              <w:rPr>
                <w:lang w:val="kk-KZ"/>
              </w:rPr>
              <w:t>Явление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мотиваций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слов</w:t>
            </w:r>
            <w:proofErr w:type="spellEnd"/>
            <w:r w:rsidRPr="000652B2">
              <w:rPr>
                <w:lang w:val="kk-KZ"/>
              </w:rPr>
              <w:t xml:space="preserve"> –  Томск: </w:t>
            </w:r>
            <w:proofErr w:type="spellStart"/>
            <w:r w:rsidRPr="000652B2">
              <w:rPr>
                <w:lang w:val="kk-KZ"/>
              </w:rPr>
              <w:t>Изд-во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Томского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университета</w:t>
            </w:r>
            <w:proofErr w:type="spellEnd"/>
            <w:r w:rsidRPr="000652B2">
              <w:rPr>
                <w:lang w:val="kk-KZ"/>
              </w:rPr>
              <w:t xml:space="preserve">, 1984. </w:t>
            </w:r>
          </w:p>
          <w:p w:rsidR="001A0FA6" w:rsidRPr="000652B2" w:rsidRDefault="001A0FA6" w:rsidP="000652B2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652B2">
              <w:rPr>
                <w:rFonts w:ascii="Times New Roman" w:hAnsi="Times New Roman"/>
                <w:sz w:val="24"/>
                <w:szCs w:val="24"/>
                <w:lang w:val="kk-KZ"/>
              </w:rPr>
              <w:t>Әділбаева</w:t>
            </w:r>
            <w:proofErr w:type="spellEnd"/>
            <w:r w:rsidRPr="000652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. Қазақ тіліндегі өсімдік атауларының уәжділігі, Алматы. 2001.</w:t>
            </w:r>
          </w:p>
          <w:p w:rsidR="001A0FA6" w:rsidRPr="000652B2" w:rsidRDefault="001A0FA6" w:rsidP="000652B2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кімішева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. Ою-өрнек атауларының уәждемесі және таңбалық табиғаты (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ингвомәдени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спект):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лол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ғыл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с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: 10.02.19. – Алматы: ҚазҰУ, 2004. – 120 б.</w:t>
            </w:r>
          </w:p>
          <w:p w:rsidR="001A0FA6" w:rsidRPr="009C5631" w:rsidRDefault="001A0FA6" w:rsidP="000652B2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601"/>
              </w:tabs>
              <w:ind w:left="-108" w:firstLine="425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ойбекова Ғ. Туынды сөздердің мағыналық ерекшелігі мен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әжділігі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семантикалық тәсіл):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лол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ғыл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с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: 10.02.02. – Алматы: ҚазМҰУ, 2006. – 134 б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A6" w:rsidRPr="0064776C" w:rsidRDefault="001A0FA6" w:rsidP="005A0687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lastRenderedPageBreak/>
              <w:t>Университеттік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моральдық-этика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құндылы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шеңберіндегі</w:t>
            </w:r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тәртіп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ережелері</w:t>
            </w:r>
            <w:proofErr w:type="spellEnd"/>
            <w:r w:rsidRPr="00797B4A">
              <w:rPr>
                <w:b/>
              </w:rPr>
              <w:t xml:space="preserve">: 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97B4A">
              <w:t>Бар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ілім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лушылар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ЖООК</w:t>
            </w:r>
            <w:r w:rsidRPr="00797B4A">
              <w:t>-</w:t>
            </w:r>
            <w:proofErr w:type="spellStart"/>
            <w:r w:rsidRPr="00797B4A">
              <w:rPr>
                <w:lang w:val="kk-KZ"/>
              </w:rPr>
              <w:t>қ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ркел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жет</w:t>
            </w:r>
            <w:proofErr w:type="spellEnd"/>
            <w:r w:rsidRPr="00797B4A">
              <w:t xml:space="preserve">. Онлайн курс </w:t>
            </w:r>
            <w:proofErr w:type="spellStart"/>
            <w:r w:rsidRPr="00797B4A">
              <w:t>модул</w:t>
            </w:r>
            <w:proofErr w:type="spellEnd"/>
            <w:r w:rsidRPr="00797B4A">
              <w:rPr>
                <w:lang w:val="kk-KZ"/>
              </w:rPr>
              <w:t>ь</w:t>
            </w:r>
            <w:proofErr w:type="spellStart"/>
            <w:r w:rsidRPr="00797B4A">
              <w:t>д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ерзім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пән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стесін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үлтіксіз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лу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иіс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97B4A">
              <w:rPr>
                <w:b/>
                <w:lang w:val="kk-KZ"/>
              </w:rPr>
              <w:t>НАЗАР АУДАРЫҢЫЗ</w:t>
            </w:r>
            <w:r w:rsidRPr="00797B4A">
              <w:rPr>
                <w:b/>
              </w:rPr>
              <w:t xml:space="preserve">! </w:t>
            </w:r>
            <w:proofErr w:type="spellStart"/>
            <w:r w:rsidRPr="00797B4A">
              <w:t>Дедлайндард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мау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баллдар</w:t>
            </w:r>
            <w:proofErr w:type="spellStart"/>
            <w:r w:rsidRPr="00797B4A">
              <w:t>ды</w:t>
            </w:r>
            <w:proofErr w:type="spellEnd"/>
            <w:r w:rsidRPr="00797B4A">
              <w:rPr>
                <w:lang w:val="kk-KZ"/>
              </w:rPr>
              <w:t>ң</w:t>
            </w:r>
            <w:r w:rsidRPr="00797B4A">
              <w:t xml:space="preserve"> </w:t>
            </w:r>
            <w:proofErr w:type="spellStart"/>
            <w:r w:rsidRPr="00797B4A">
              <w:t>жоғалуын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әкеледі</w:t>
            </w:r>
            <w:proofErr w:type="spellEnd"/>
            <w:r w:rsidRPr="00797B4A">
              <w:t xml:space="preserve">! 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едлай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урсы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азмұн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үзе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сыр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үнтізбесінде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кестесінде</w:t>
            </w:r>
            <w:proofErr w:type="spellEnd"/>
            <w:r w:rsidRPr="00797B4A">
              <w:t xml:space="preserve">), </w:t>
            </w:r>
            <w:proofErr w:type="spellStart"/>
            <w:r w:rsidRPr="00797B4A">
              <w:t>сондай-ақ</w:t>
            </w:r>
            <w:proofErr w:type="spellEnd"/>
            <w:r w:rsidRPr="00797B4A">
              <w:t xml:space="preserve"> ЖООК-та </w:t>
            </w:r>
            <w:proofErr w:type="spellStart"/>
            <w:r w:rsidRPr="00797B4A">
              <w:t>көрсетілген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797B4A" w:rsidRDefault="00912652" w:rsidP="0028029D">
            <w:pPr>
              <w:jc w:val="both"/>
              <w:rPr>
                <w:bCs/>
              </w:rPr>
            </w:pPr>
            <w:r w:rsidRPr="00797B4A">
              <w:rPr>
                <w:bCs/>
              </w:rPr>
              <w:t xml:space="preserve">- </w:t>
            </w:r>
            <w:proofErr w:type="spellStart"/>
            <w:r w:rsidRPr="00797B4A">
              <w:rPr>
                <w:bCs/>
              </w:rPr>
              <w:t>Практикалық</w:t>
            </w:r>
            <w:proofErr w:type="spellEnd"/>
            <w:r w:rsidRPr="00797B4A">
              <w:rPr>
                <w:bCs/>
              </w:rPr>
              <w:t xml:space="preserve"> / </w:t>
            </w:r>
            <w:proofErr w:type="spellStart"/>
            <w:r w:rsidRPr="00797B4A">
              <w:rPr>
                <w:bCs/>
              </w:rPr>
              <w:t>зертхана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абақтар</w:t>
            </w:r>
            <w:proofErr w:type="spellEnd"/>
            <w:r w:rsidRPr="00797B4A">
              <w:rPr>
                <w:bCs/>
              </w:rPr>
              <w:t xml:space="preserve">, СӨЖ </w:t>
            </w:r>
            <w:proofErr w:type="spellStart"/>
            <w:r w:rsidRPr="00797B4A">
              <w:rPr>
                <w:bCs/>
              </w:rPr>
              <w:t>өзіндік</w:t>
            </w:r>
            <w:proofErr w:type="spellEnd"/>
            <w:r w:rsidRPr="00797B4A">
              <w:rPr>
                <w:bCs/>
              </w:rPr>
              <w:t xml:space="preserve">, </w:t>
            </w:r>
            <w:proofErr w:type="spellStart"/>
            <w:r w:rsidRPr="00797B4A">
              <w:rPr>
                <w:bCs/>
              </w:rPr>
              <w:t>шығармашы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ипатта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болуы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керек</w:t>
            </w:r>
            <w:proofErr w:type="spellEnd"/>
            <w:r w:rsidRPr="00797B4A">
              <w:rPr>
                <w:bCs/>
              </w:rPr>
              <w:t>.</w:t>
            </w:r>
          </w:p>
          <w:p w:rsidR="00912652" w:rsidRPr="00797B4A" w:rsidRDefault="00912652" w:rsidP="0028029D">
            <w:pPr>
              <w:jc w:val="both"/>
              <w:rPr>
                <w:b/>
              </w:rPr>
            </w:pPr>
            <w:r w:rsidRPr="00797B4A"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797B4A" w:rsidRDefault="00912652" w:rsidP="0028029D">
            <w:pPr>
              <w:jc w:val="both"/>
              <w:rPr>
                <w:lang w:val="kk-KZ"/>
              </w:rPr>
            </w:pPr>
            <w:r w:rsidRPr="00797B4A">
              <w:t xml:space="preserve">- </w:t>
            </w:r>
            <w:proofErr w:type="spellStart"/>
            <w:r w:rsidRPr="00797B4A">
              <w:t>Мүмкіндіг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ктеул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туденттер</w:t>
            </w:r>
            <w:proofErr w:type="spellEnd"/>
            <w:r w:rsidRPr="00797B4A">
              <w:t xml:space="preserve"> </w:t>
            </w:r>
            <w:hyperlink r:id="rId6" w:history="1">
              <w:r w:rsidR="00F04A8B" w:rsidRPr="00797B4A">
                <w:rPr>
                  <w:rStyle w:val="a7"/>
                  <w:lang w:val="en-US" w:eastAsia="ar-SA"/>
                </w:rPr>
                <w:t>asalkbek</w:t>
              </w:r>
              <w:r w:rsidR="00F04A8B" w:rsidRPr="00797B4A">
                <w:rPr>
                  <w:rStyle w:val="a7"/>
                  <w:lang w:eastAsia="ar-SA"/>
                </w:rPr>
                <w:t>@</w:t>
              </w:r>
              <w:r w:rsidR="00F04A8B" w:rsidRPr="00797B4A">
                <w:rPr>
                  <w:rStyle w:val="a7"/>
                  <w:lang w:val="en-US" w:eastAsia="ar-SA"/>
                </w:rPr>
                <w:t>gmail</w:t>
              </w:r>
              <w:r w:rsidR="00F04A8B" w:rsidRPr="00797B4A">
                <w:rPr>
                  <w:rStyle w:val="a7"/>
                  <w:lang w:eastAsia="ar-SA"/>
                </w:rPr>
                <w:t>.</w:t>
              </w:r>
              <w:r w:rsidR="00F04A8B" w:rsidRPr="00797B4A">
                <w:rPr>
                  <w:rStyle w:val="a7"/>
                  <w:lang w:val="en-US" w:eastAsia="ar-SA"/>
                </w:rPr>
                <w:t>com</w:t>
              </w:r>
            </w:hyperlink>
            <w:r w:rsidRPr="00797B4A">
              <w:rPr>
                <w:lang w:val="kk-KZ" w:eastAsia="ar-SA"/>
              </w:rPr>
              <w:t>.</w:t>
            </w:r>
            <w:r w:rsidRPr="00797B4A">
              <w:rPr>
                <w:lang w:val="kk-KZ"/>
              </w:rPr>
              <w:t>е</w:t>
            </w:r>
            <w:r w:rsidRPr="00797B4A">
              <w:t>-мекенжай</w:t>
            </w:r>
            <w:r w:rsidRPr="00797B4A">
              <w:rPr>
                <w:lang w:val="kk-KZ"/>
              </w:rPr>
              <w:t>ы</w:t>
            </w:r>
            <w:r w:rsidRPr="00797B4A">
              <w:t xml:space="preserve"> </w:t>
            </w:r>
            <w:proofErr w:type="spellStart"/>
            <w:r w:rsidRPr="00797B4A">
              <w:t>бойынш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онсультация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өмек</w:t>
            </w:r>
            <w:proofErr w:type="spellEnd"/>
            <w:r w:rsidRPr="00797B4A">
              <w:t xml:space="preserve"> ала </w:t>
            </w:r>
            <w:proofErr w:type="spellStart"/>
            <w:r w:rsidRPr="00797B4A">
              <w:t>алады</w:t>
            </w:r>
            <w:proofErr w:type="spellEnd"/>
            <w:r w:rsidRPr="00797B4A">
              <w:rPr>
                <w:lang w:val="kk-KZ"/>
              </w:rPr>
              <w:t xml:space="preserve">. </w:t>
            </w:r>
          </w:p>
        </w:tc>
      </w:tr>
      <w:tr w:rsidR="00912652" w:rsidRPr="00797B4A" w:rsidTr="00F04A8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912652" w:rsidRPr="00797B4A" w:rsidRDefault="00912652" w:rsidP="0028029D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912652" w:rsidRPr="00797B4A" w:rsidRDefault="00912652" w:rsidP="0028029D">
      <w:pPr>
        <w:rPr>
          <w:b/>
        </w:rPr>
      </w:pPr>
    </w:p>
    <w:p w:rsidR="00AC3B6E" w:rsidRPr="00797B4A" w:rsidRDefault="00AC3B6E" w:rsidP="00AC3B6E">
      <w:pPr>
        <w:jc w:val="center"/>
        <w:rPr>
          <w:b/>
        </w:rPr>
      </w:pPr>
      <w:proofErr w:type="spellStart"/>
      <w:r w:rsidRPr="00797B4A">
        <w:rPr>
          <w:b/>
        </w:rPr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C3B6E" w:rsidRPr="00797B4A" w:rsidTr="00AC3B6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рмасы</w:t>
            </w:r>
            <w:proofErr w:type="spellEnd"/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</w:t>
            </w:r>
            <w:r w:rsidR="00F04A8B" w:rsidRPr="00797B4A">
              <w:rPr>
                <w:b/>
              </w:rPr>
              <w:t xml:space="preserve"> </w:t>
            </w:r>
            <w:r w:rsidR="00F04A8B" w:rsidRPr="00797B4A">
              <w:rPr>
                <w:b/>
                <w:lang w:val="kk-KZ"/>
              </w:rPr>
              <w:t>Сөзжасамның жалпы теориялары</w:t>
            </w:r>
            <w:r w:rsidR="00D950EB" w:rsidRPr="00797B4A">
              <w:rPr>
                <w:b/>
                <w:lang w:val="kk-KZ"/>
              </w:rPr>
              <w:t xml:space="preserve"> мен қағидала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. </w:t>
            </w:r>
            <w:r w:rsidR="00F04A8B" w:rsidRPr="00797B4A">
              <w:rPr>
                <w:lang w:val="kk-KZ"/>
              </w:rPr>
              <w:t xml:space="preserve"> </w:t>
            </w:r>
            <w:r w:rsidR="00F04A8B" w:rsidRPr="00797B4A">
              <w:rPr>
                <w:lang w:val="kk-KZ" w:eastAsia="ko-KR"/>
              </w:rPr>
              <w:t>Қазақ тілі сөзжасамы</w:t>
            </w:r>
            <w:r w:rsidR="000652B2">
              <w:rPr>
                <w:lang w:val="kk-KZ" w:eastAsia="ko-KR"/>
              </w:rPr>
              <w:t>ның уәждемесі</w:t>
            </w:r>
            <w:r w:rsidR="00F04A8B" w:rsidRPr="00797B4A">
              <w:rPr>
                <w:lang w:val="kk-KZ" w:eastAsia="ko-KR"/>
              </w:rPr>
              <w:t>» пәнінің зерттеу нысаны. Өзге пәндермен байланысы. Зертте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bCs/>
                <w:lang w:val="kk-KZ"/>
              </w:rPr>
              <w:t xml:space="preserve">Сөзжасамның </w:t>
            </w:r>
            <w:proofErr w:type="spellStart"/>
            <w:r w:rsidR="001D2B9D" w:rsidRPr="00797B4A">
              <w:rPr>
                <w:bCs/>
                <w:lang w:val="kk-KZ"/>
              </w:rPr>
              <w:t>түркітануда</w:t>
            </w:r>
            <w:proofErr w:type="spellEnd"/>
            <w:r w:rsidR="001D2B9D" w:rsidRPr="00797B4A">
              <w:rPr>
                <w:bCs/>
                <w:lang w:val="kk-KZ"/>
              </w:rPr>
              <w:t xml:space="preserve"> және </w:t>
            </w:r>
            <w:r w:rsidR="00F04A8B" w:rsidRPr="00797B4A">
              <w:rPr>
                <w:lang w:val="kk-KZ" w:eastAsia="ko-KR"/>
              </w:rPr>
              <w:t>Қазақ тіл білімінде зерттелуі,  зерттеу тәсілдерін</w:t>
            </w:r>
            <w:r w:rsidR="001D2B9D" w:rsidRPr="00797B4A">
              <w:rPr>
                <w:lang w:val="kk-KZ" w:eastAsia="ko-KR"/>
              </w:rPr>
              <w:t>е</w:t>
            </w:r>
            <w:r w:rsidR="00F04A8B" w:rsidRPr="00797B4A">
              <w:rPr>
                <w:lang w:val="kk-KZ" w:eastAsia="ko-KR"/>
              </w:rPr>
              <w:t xml:space="preserve"> талда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C3B6E"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Ұғы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ой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аңб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асындағ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айланыс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-ның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бъ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убь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2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Атау жасаудағы ұлттық таным</w:t>
            </w:r>
            <w:r w:rsidR="0064776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н уәждің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таңбадағы көрінісі.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514FD1">
              <w:rPr>
                <w:bCs/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jc w:val="center"/>
              <w:rPr>
                <w:lang w:val="kk-KZ"/>
              </w:rPr>
            </w:pPr>
            <w:r w:rsidRPr="00514FD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49" w:rsidRPr="00797B4A" w:rsidRDefault="00AC3B6E" w:rsidP="00695849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r w:rsidR="00695849">
              <w:rPr>
                <w:lang w:val="kk-KZ"/>
              </w:rPr>
              <w:t xml:space="preserve"> </w:t>
            </w:r>
            <w:proofErr w:type="spellStart"/>
            <w:r w:rsidR="00695849">
              <w:rPr>
                <w:lang w:val="kk-KZ"/>
              </w:rPr>
              <w:t>вебинар</w:t>
            </w:r>
            <w:proofErr w:type="spellEnd"/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</w:t>
            </w:r>
            <w:r w:rsidRPr="00514FD1">
              <w:rPr>
                <w:lang w:val="kk-KZ"/>
              </w:rPr>
              <w:t>2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514FD1">
              <w:rPr>
                <w:b/>
                <w:lang w:val="kk-KZ"/>
              </w:rPr>
              <w:t xml:space="preserve">- ӨТС2, </w:t>
            </w:r>
            <w:r w:rsidRPr="0064776C">
              <w:rPr>
                <w:b/>
                <w:lang w:val="kk-KZ"/>
              </w:rPr>
              <w:t>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4776C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әне уәждем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4776C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="001D2B9D" w:rsidRPr="00797B4A">
              <w:rPr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Сөзжасам</w:t>
            </w:r>
            <w:r w:rsidR="0064776C">
              <w:rPr>
                <w:lang w:val="kk-KZ" w:eastAsia="ko-KR"/>
              </w:rPr>
              <w:t xml:space="preserve"> процесіндегі екіншілік мағына. </w:t>
            </w:r>
            <w:r w:rsidR="001D2B9D" w:rsidRPr="00797B4A">
              <w:rPr>
                <w:lang w:val="kk-KZ" w:eastAsia="ko-KR"/>
              </w:rPr>
              <w:t>Атаудың уәжділігін көрсету арқылы туынды сөздің семантикалық құрылымын анықт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95849" w:rsidP="00695849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797B4A">
              <w:rPr>
                <w:lang w:val="en-US"/>
              </w:rPr>
              <w:t xml:space="preserve">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r w:rsidR="00AC3B6E" w:rsidRPr="00797B4A">
              <w:rPr>
                <w:lang w:val="kk-KZ"/>
              </w:rPr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="001D2B9D"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Байтұрсы</w:t>
            </w:r>
            <w:r w:rsidR="002E27D9" w:rsidRPr="00797B4A">
              <w:rPr>
                <w:lang w:val="kk-KZ" w:eastAsia="ko-KR"/>
              </w:rPr>
              <w:t xml:space="preserve">нов А. еңбегіндегі сөзжасамдық басты </w:t>
            </w:r>
            <w:r w:rsidR="001D2B9D" w:rsidRPr="00797B4A">
              <w:rPr>
                <w:lang w:val="kk-KZ" w:eastAsia="ko-KR"/>
              </w:rPr>
              <w:t>ұғымдар</w:t>
            </w:r>
            <w:r w:rsidR="002E27D9" w:rsidRPr="00797B4A">
              <w:rPr>
                <w:lang w:val="kk-KZ" w:eastAsia="ko-KR"/>
              </w:rPr>
              <w:t xml:space="preserve"> мен терминдерге уәждемелік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95849" w:rsidP="00AC3B6E">
            <w:pPr>
              <w:rPr>
                <w:lang w:val="kk-KZ"/>
              </w:rPr>
            </w:pPr>
            <w:r w:rsidRPr="00797B4A">
              <w:rPr>
                <w:lang w:val="en-US"/>
              </w:rPr>
              <w:t xml:space="preserve">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r w:rsidR="00AC3B6E" w:rsidRPr="00797B4A">
              <w:rPr>
                <w:lang w:val="kk-KZ"/>
              </w:rPr>
              <w:t>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1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үйесінің негізгі ұғымдары. Сөзжасамдық мағына, сөзжасамдық ұя, сөзжасамдық қалып, тәсіл, сөзжасамдық тип, сөзжасамдық тізбек, сөзжасамның негізділігі, сөзжасамның жүйелілік сипат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proofErr w:type="spellStart"/>
            <w:r w:rsidR="00D950EB" w:rsidRPr="00797B4A">
              <w:rPr>
                <w:lang w:eastAsia="ko-KR"/>
              </w:rPr>
              <w:t>Сөзжасамдық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ұғымдардың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әрқайсысын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анықтам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беріп</w:t>
            </w:r>
            <w:proofErr w:type="spellEnd"/>
            <w:r w:rsidR="00D950EB" w:rsidRPr="00797B4A">
              <w:rPr>
                <w:lang w:eastAsia="ko-KR"/>
              </w:rPr>
              <w:t xml:space="preserve">, </w:t>
            </w:r>
            <w:proofErr w:type="spellStart"/>
            <w:r w:rsidR="00D950EB" w:rsidRPr="00797B4A">
              <w:rPr>
                <w:lang w:eastAsia="ko-KR"/>
              </w:rPr>
              <w:t>құрылым</w:t>
            </w:r>
            <w:r w:rsidR="002E27D9" w:rsidRPr="00797B4A">
              <w:rPr>
                <w:lang w:eastAsia="ko-KR"/>
              </w:rPr>
              <w:t>д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ерекшеліктеріне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лдау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жасау</w:t>
            </w:r>
            <w:proofErr w:type="spellEnd"/>
            <w:r w:rsidR="00D950EB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="002E27D9" w:rsidRPr="00797B4A">
              <w:rPr>
                <w:bCs/>
                <w:lang w:val="kk-KZ"/>
              </w:rPr>
              <w:t xml:space="preserve"> </w:t>
            </w:r>
            <w:r w:rsidR="002E27D9" w:rsidRPr="00797B4A">
              <w:rPr>
                <w:bCs/>
                <w:lang w:val="kk-KZ" w:eastAsia="ar-SA"/>
              </w:rPr>
              <w:t xml:space="preserve">Сөзжасамның теориялық  ұғымдар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49" w:rsidRPr="00797B4A" w:rsidRDefault="00695849" w:rsidP="00695849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вебинар</w:t>
            </w:r>
            <w:proofErr w:type="spellEnd"/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9584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27D9" w:rsidRPr="00695849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Туынды сөздің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уәждемелік</w:t>
            </w:r>
            <w:r w:rsidR="002E27D9" w:rsidRPr="00695849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негізділігі мен номинативтік ерекшеліг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5. </w:t>
            </w:r>
            <w:r w:rsidR="002E27D9" w:rsidRPr="00797B4A">
              <w:rPr>
                <w:lang w:val="kk-KZ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сөздерді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уәжділігі</w:t>
            </w:r>
            <w:proofErr w:type="spellEnd"/>
            <w:r w:rsidR="002E27D9" w:rsidRPr="00797B4A">
              <w:rPr>
                <w:lang w:eastAsia="ko-KR"/>
              </w:rPr>
              <w:t xml:space="preserve">.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атауд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биғатын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удағ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ұлтт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ымн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маңызын</w:t>
            </w:r>
            <w:proofErr w:type="spellEnd"/>
            <w:r w:rsidR="00445716" w:rsidRPr="00797B4A">
              <w:rPr>
                <w:lang w:val="kk-KZ" w:eastAsia="ko-KR"/>
              </w:rPr>
              <w:t xml:space="preserve"> нақты мысалдар арқылы </w:t>
            </w:r>
            <w:proofErr w:type="spellStart"/>
            <w:r w:rsidR="002E27D9" w:rsidRPr="00797B4A">
              <w:rPr>
                <w:lang w:eastAsia="ko-KR"/>
              </w:rPr>
              <w:t>айқындау</w:t>
            </w:r>
            <w:proofErr w:type="spellEnd"/>
            <w:r w:rsidR="002E27D9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FD50C9" w:rsidP="00AC3B6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Ж1</w:t>
            </w:r>
          </w:p>
          <w:p w:rsidR="004F3D76" w:rsidRPr="00FD50C9" w:rsidRDefault="004F3D76" w:rsidP="00AC3B6E">
            <w:pPr>
              <w:jc w:val="both"/>
              <w:rPr>
                <w:b/>
                <w:lang w:val="kk-KZ"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49" w:rsidRPr="00797B4A" w:rsidRDefault="00695849" w:rsidP="00695849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C3B6E" w:rsidRPr="00797B4A">
              <w:rPr>
                <w:lang w:val="kk-KZ"/>
              </w:rPr>
              <w:t xml:space="preserve"> </w:t>
            </w: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вебинар</w:t>
            </w:r>
            <w:proofErr w:type="spellEnd"/>
          </w:p>
          <w:p w:rsidR="00AC3B6E" w:rsidRPr="00797B4A" w:rsidRDefault="00AC3B6E" w:rsidP="00AC3B6E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center"/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="00445716" w:rsidRPr="00797B4A">
              <w:rPr>
                <w:b/>
                <w:lang w:val="kk-KZ"/>
              </w:rPr>
              <w:t xml:space="preserve">. Қазақ тіліндегі сөзжасамдық тәсілдер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6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="00445716" w:rsidRPr="00797B4A">
              <w:rPr>
                <w:lang w:val="kk-KZ"/>
              </w:rPr>
              <w:t xml:space="preserve"> </w:t>
            </w:r>
            <w:r w:rsidR="00445716" w:rsidRPr="00797B4A">
              <w:rPr>
                <w:lang w:val="kk-KZ" w:eastAsia="ko-KR"/>
              </w:rPr>
              <w:t xml:space="preserve">Сөзжасам тәсілдері, олардың түрі, ерекшеліктері.  Сөзжасамдық тәсілдің </w:t>
            </w:r>
            <w:proofErr w:type="spellStart"/>
            <w:r w:rsidR="00445716" w:rsidRPr="00797B4A">
              <w:rPr>
                <w:lang w:val="kk-KZ" w:eastAsia="ko-KR"/>
              </w:rPr>
              <w:t>универсальдық</w:t>
            </w:r>
            <w:proofErr w:type="spellEnd"/>
            <w:r w:rsidR="00445716" w:rsidRPr="00797B4A">
              <w:rPr>
                <w:lang w:val="kk-KZ" w:eastAsia="ko-KR"/>
              </w:rPr>
              <w:t xml:space="preserve"> мәні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6. </w:t>
            </w:r>
            <w:r w:rsidR="00445716" w:rsidRPr="00797B4A">
              <w:rPr>
                <w:bCs/>
                <w:lang w:val="kk-KZ"/>
              </w:rPr>
              <w:t xml:space="preserve">Түркі тілдеріндегі, қазақ тіліндегі басты сөзжасамдық </w:t>
            </w:r>
            <w:r w:rsidR="00445716" w:rsidRPr="00797B4A">
              <w:rPr>
                <w:bCs/>
                <w:lang w:val="kk-KZ"/>
              </w:rPr>
              <w:lastRenderedPageBreak/>
              <w:t>тәсілдерді</w:t>
            </w:r>
            <w:r w:rsidR="00445716" w:rsidRPr="00797B4A">
              <w:rPr>
                <w:b/>
                <w:bCs/>
                <w:lang w:val="kk-KZ"/>
              </w:rPr>
              <w:t xml:space="preserve">  </w:t>
            </w:r>
            <w:r w:rsidR="00445716" w:rsidRPr="00797B4A">
              <w:rPr>
                <w:bCs/>
                <w:lang w:val="kk-KZ"/>
              </w:rPr>
              <w:t>анықтау, ерекшеліктерін саралау</w:t>
            </w:r>
            <w:r w:rsidR="00514FD1">
              <w:rPr>
                <w:bCs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95849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r w:rsidR="00695849">
              <w:rPr>
                <w:lang w:val="kk-KZ"/>
              </w:rPr>
              <w:t xml:space="preserve"> </w:t>
            </w:r>
            <w:r w:rsidRPr="00797B4A">
              <w:rPr>
                <w:lang w:val="kk-KZ"/>
              </w:rPr>
              <w:t xml:space="preserve">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6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D36E38">
              <w:rPr>
                <w:b/>
                <w:lang w:val="kk-KZ"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D36E38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514FD1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445716"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445716"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нетикалық сөзжасам</w:t>
            </w:r>
            <w:r w:rsidR="00514F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14FD1" w:rsidRPr="00514F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 туынды сөздің уәжділігі.</w:t>
            </w:r>
            <w:r w:rsidR="00445716" w:rsidRPr="00514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уысты дыбыстар арқылы жасалған сөзжасамдық қалыптар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ауысты дыбыстар арқылы жасалған сөзжасамдық қалыптарды нақты мысалдар арқылы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сыз дыбыстар арқылы жасалған сөзжасамдық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қалыптар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және олардың уәжділігі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Дауыссыз дыбыстар арқылы жасалған сөзжасамдық қалыптарды нақты мысалдармен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1F1769" w:rsidRPr="00797B4A">
              <w:rPr>
                <w:bCs/>
                <w:lang w:val="kk-KZ"/>
              </w:rPr>
              <w:t>. «Қазақ тілінің сөзжасам сөздігі»  (1-</w:t>
            </w:r>
            <w:r w:rsidR="00B20F70">
              <w:rPr>
                <w:bCs/>
                <w:lang w:val="kk-KZ"/>
              </w:rPr>
              <w:t>кітап) бойынша сөзжасамдық ұя мен тізбекк</w:t>
            </w:r>
            <w:r w:rsidR="001F1769" w:rsidRPr="00797B4A">
              <w:rPr>
                <w:bCs/>
                <w:lang w:val="kk-KZ"/>
              </w:rPr>
              <w:t xml:space="preserve">е семантикалық </w:t>
            </w:r>
            <w:r w:rsidR="00514FD1">
              <w:rPr>
                <w:bCs/>
                <w:lang w:val="kk-KZ"/>
              </w:rPr>
              <w:t xml:space="preserve">және уәждік </w:t>
            </w:r>
            <w:r w:rsidR="00FA276E">
              <w:rPr>
                <w:bCs/>
                <w:lang w:val="kk-KZ"/>
              </w:rPr>
              <w:t>талдау</w:t>
            </w:r>
            <w:r w:rsidR="001F1769" w:rsidRPr="00797B4A">
              <w:rPr>
                <w:bCs/>
                <w:lang w:val="kk-KZ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64776C">
        <w:trPr>
          <w:trHeight w:val="176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интетикалық сөзжасам. Зат есім сөздердің синтетикалық сөзжасамы.  Жаңа туынды сөздерд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ің уәжділігі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рнайы </w:t>
            </w:r>
            <w:proofErr w:type="spellStart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ема</w:t>
            </w:r>
            <w:proofErr w:type="spellEnd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жасаудағы </w:t>
            </w:r>
            <w:proofErr w:type="spellStart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орфтың</w:t>
            </w:r>
            <w:proofErr w:type="spellEnd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өл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Сын есім, сан есімнің, есімдіктің синтетикалық сөзжасам.  Жұрнақтар  арқылы жасалған туынды сөздердің екіншілік мағынасы мен уәжділік сипаты</w:t>
            </w:r>
            <w:r w:rsidR="00514FD1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95849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r w:rsidR="00695849">
              <w:rPr>
                <w:lang w:val="kk-KZ"/>
              </w:rPr>
              <w:t xml:space="preserve"> </w:t>
            </w:r>
            <w:r w:rsidRPr="00797B4A">
              <w:rPr>
                <w:lang w:val="kk-KZ"/>
              </w:rPr>
              <w:t xml:space="preserve">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="001F1769" w:rsidRPr="00797B4A">
              <w:rPr>
                <w:bCs/>
                <w:lang w:val="kk-KZ"/>
              </w:rPr>
              <w:t xml:space="preserve"> «</w:t>
            </w:r>
            <w:proofErr w:type="gramEnd"/>
            <w:r w:rsidR="001F1769" w:rsidRPr="00797B4A">
              <w:rPr>
                <w:bCs/>
                <w:lang w:val="kk-KZ"/>
              </w:rPr>
              <w:t>Қазақ тілінің сөзжасам сөздігі»  (1-</w:t>
            </w:r>
            <w:r w:rsidR="00B20F70">
              <w:rPr>
                <w:bCs/>
                <w:lang w:val="kk-KZ"/>
              </w:rPr>
              <w:t>кітап) бойынша сөзжасамдық жұп мен сөзжасамдық мағынаға</w:t>
            </w:r>
            <w:r w:rsidR="001F1769" w:rsidRPr="00797B4A">
              <w:rPr>
                <w:bCs/>
                <w:lang w:val="kk-KZ"/>
              </w:rPr>
              <w:t xml:space="preserve"> уәждемелік талдау жүргіз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4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0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Д10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7EC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тістікті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үбір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ұрнақтардың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жасаудағы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рөлі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уәжділіг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="00B17ECB" w:rsidRPr="00797B4A">
              <w:rPr>
                <w:lang w:val="kk-KZ"/>
              </w:rPr>
              <w:t xml:space="preserve"> </w:t>
            </w:r>
            <w:r w:rsidR="00B17ECB" w:rsidRPr="00797B4A">
              <w:rPr>
                <w:lang w:val="kk-KZ" w:eastAsia="ko-KR"/>
              </w:rPr>
              <w:t>Етістіктің синтетикалық сөзжасамын</w:t>
            </w:r>
            <w:r w:rsidR="00E10266" w:rsidRPr="00797B4A">
              <w:rPr>
                <w:lang w:val="kk-KZ" w:eastAsia="ko-KR"/>
              </w:rPr>
              <w:t>а нақты мысалдар келтіріп талдау</w:t>
            </w:r>
            <w:r w:rsidR="00B17ECB" w:rsidRPr="00797B4A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AC3B6E" w:rsidP="00AC3B6E">
            <w:pPr>
              <w:jc w:val="both"/>
              <w:rPr>
                <w:b/>
                <w:bCs/>
              </w:rPr>
            </w:pPr>
            <w:r w:rsidRPr="00797B4A">
              <w:rPr>
                <w:b/>
                <w:bCs/>
              </w:rPr>
              <w:t>БЖ2</w:t>
            </w:r>
          </w:p>
          <w:p w:rsidR="004F3D76" w:rsidRPr="00797B4A" w:rsidRDefault="004F3D76" w:rsidP="00AC3B6E">
            <w:pPr>
              <w:jc w:val="both"/>
              <w:rPr>
                <w:b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21188B" w:rsidRPr="00797B4A">
              <w:rPr>
                <w:b/>
                <w:lang w:val="kk-KZ"/>
              </w:rPr>
              <w:t>Семантикалық және аналитикалық тәсілдер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="0021188B" w:rsidRPr="00797B4A">
              <w:rPr>
                <w:lang w:val="kk-KZ"/>
              </w:rPr>
              <w:t xml:space="preserve"> Семантикалық сөзжасам. Тіл біліміндегі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уралы ілімдерге шолу.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үрлері. Конверсия құбылысы туралы. Семантикалық сөзжасам жүйесіндегі мағыналық дам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="0021188B" w:rsidRPr="00797B4A">
              <w:rPr>
                <w:lang w:val="kk-KZ" w:eastAsia="en-GB"/>
              </w:rPr>
              <w:t xml:space="preserve"> Семантикалық сөзжасамның негізгі ерекшелігіне талдау.</w:t>
            </w:r>
            <w:r w:rsidR="0021188B" w:rsidRPr="00797B4A">
              <w:rPr>
                <w:lang w:val="kk-KZ"/>
              </w:rPr>
              <w:t xml:space="preserve"> Семантикалық сөзжасам жүйесіндегі мағыналық дамуға нақты мысалдар келтір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дің антонимдік, синонимдік,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ғының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му ерекшелігі. Оның номинация теориясы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н уәжділік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негізінде түсіндірі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қ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ен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монимия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құбылысының арақатынасын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2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55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Аналитикалық сөзжасам тәсілі.   Аналитикалық сөзжа</w:t>
            </w:r>
            <w:r w:rsidR="0025560E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амның қалыптары, ол туралы көз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қарастарға шолу. Есім сөздердің синтаксистік сөзжасамы. 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25560E">
              <w:rPr>
                <w:rFonts w:ascii="Times New Roman" w:hAnsi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C3B6E" w:rsidRPr="00797B4A" w:rsidTr="00AC3B6E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666613" w:rsidRPr="00797B4A">
              <w:rPr>
                <w:lang w:val="kk-KZ" w:eastAsia="ko-KR"/>
              </w:rPr>
              <w:t>Қазіргі аналитикалық тәсіл арқылы жасалған туынды сөздердің мағыналық құрылымына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C3B6E"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5 </w:t>
            </w:r>
            <w:r w:rsidR="00666613" w:rsidRPr="00797B4A">
              <w:rPr>
                <w:lang w:val="kk-KZ" w:eastAsia="en-GB"/>
              </w:rPr>
              <w:t xml:space="preserve"> </w:t>
            </w:r>
            <w:r w:rsidR="00666613" w:rsidRPr="00797B4A">
              <w:rPr>
                <w:lang w:val="kk-KZ" w:eastAsia="ko-KR"/>
              </w:rPr>
              <w:t>Исаев С. «Қазіргі қазақ тіліндегі сөздердің грамматикалық сипаты» еңбегіндегі с</w:t>
            </w:r>
            <w:r w:rsidR="00FA276E">
              <w:rPr>
                <w:lang w:val="kk-KZ" w:eastAsia="ko-KR"/>
              </w:rPr>
              <w:t>өзжасам теорияс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lastRenderedPageBreak/>
              <w:t>1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14.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сім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</w:t>
            </w:r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ді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сөздер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Олардың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зерт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л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рфограмма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ді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қы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делен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өздерді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лық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құрылымы</w:t>
            </w:r>
            <w:proofErr w:type="spellEnd"/>
            <w:r w:rsidR="00514FD1">
              <w:rPr>
                <w:lang w:val="kk-KZ" w:eastAsia="ko-KR"/>
              </w:rPr>
              <w:t xml:space="preserve"> мен уәжділігі</w:t>
            </w:r>
            <w:r w:rsidR="00666613" w:rsidRPr="00797B4A">
              <w:rPr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зат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а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ы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: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кіншіл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мағыналарын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алдау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C3B6E"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6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proofErr w:type="gram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тіст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уғызушы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ұлғала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сы</w:t>
            </w:r>
            <w:proofErr w:type="spellEnd"/>
            <w:r w:rsidR="00514FD1">
              <w:rPr>
                <w:lang w:val="kk-KZ" w:eastAsia="ko-KR"/>
              </w:rPr>
              <w:t xml:space="preserve"> мен </w:t>
            </w:r>
            <w:proofErr w:type="spellStart"/>
            <w:r w:rsidR="00514FD1">
              <w:rPr>
                <w:lang w:val="kk-KZ" w:eastAsia="ko-KR"/>
              </w:rPr>
              <w:t>уәжделуі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="00797B4A" w:rsidRPr="00797B4A">
              <w:rPr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еңеулер</w:t>
            </w:r>
            <w:proofErr w:type="spellEnd"/>
            <w:r w:rsidR="00797B4A" w:rsidRPr="00797B4A">
              <w:rPr>
                <w:lang w:eastAsia="ko-KR"/>
              </w:rPr>
              <w:t xml:space="preserve"> мен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</w:t>
            </w:r>
            <w:proofErr w:type="spellEnd"/>
            <w:r w:rsidR="00797B4A" w:rsidRPr="00797B4A">
              <w:rPr>
                <w:lang w:eastAsia="ko-KR"/>
              </w:rPr>
              <w:t xml:space="preserve"> – </w:t>
            </w:r>
            <w:proofErr w:type="spellStart"/>
            <w:r w:rsidR="00797B4A" w:rsidRPr="00797B4A">
              <w:rPr>
                <w:lang w:eastAsia="ko-KR"/>
              </w:rPr>
              <w:t>туынды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ө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797B4A" w:rsidRPr="00797B4A">
              <w:rPr>
                <w:b/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дің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емантикалық</w:t>
            </w:r>
            <w:proofErr w:type="spellEnd"/>
            <w:r w:rsidR="00797B4A" w:rsidRPr="00797B4A">
              <w:rPr>
                <w:lang w:eastAsia="ko-KR"/>
              </w:rPr>
              <w:t xml:space="preserve"> сыры мен </w:t>
            </w:r>
            <w:proofErr w:type="spellStart"/>
            <w:r w:rsidR="00797B4A" w:rsidRPr="00797B4A">
              <w:rPr>
                <w:lang w:eastAsia="ko-KR"/>
              </w:rPr>
              <w:t>сипаты</w:t>
            </w:r>
            <w:proofErr w:type="spellEnd"/>
            <w:r w:rsidR="00797B4A" w:rsidRPr="00797B4A">
              <w:rPr>
                <w:lang w:eastAsia="ko-KR"/>
              </w:rPr>
              <w:t xml:space="preserve">, </w:t>
            </w:r>
            <w:proofErr w:type="spellStart"/>
            <w:r w:rsidR="00797B4A" w:rsidRPr="00797B4A">
              <w:rPr>
                <w:lang w:eastAsia="ko-KR"/>
              </w:rPr>
              <w:t>ғылыми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көзқарастарға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алдау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жасау</w:t>
            </w:r>
            <w:proofErr w:type="spellEnd"/>
            <w:r w:rsidR="00797B4A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695849" w:rsidP="00AC3B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C3B6E"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4F3D76" w:rsidRDefault="00AC3B6E" w:rsidP="00AC3B6E">
            <w:pPr>
              <w:rPr>
                <w:b/>
                <w:bCs/>
                <w:lang w:val="kk-KZ"/>
              </w:rPr>
            </w:pPr>
            <w:r w:rsidRPr="00797B4A">
              <w:rPr>
                <w:b/>
                <w:bCs/>
              </w:rPr>
              <w:t>БЖ3</w:t>
            </w:r>
            <w:r w:rsidR="004F3D76">
              <w:rPr>
                <w:b/>
                <w:bCs/>
                <w:lang w:val="kk-KZ"/>
              </w:rPr>
              <w:t xml:space="preserve"> </w:t>
            </w:r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69584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</w:tbl>
    <w:p w:rsidR="00F15515" w:rsidRPr="00797B4A" w:rsidRDefault="00F15515" w:rsidP="0028029D">
      <w:pPr>
        <w:rPr>
          <w:lang w:val="kk-KZ"/>
        </w:rPr>
      </w:pPr>
    </w:p>
    <w:p w:rsidR="00950F6F" w:rsidRPr="00797B4A" w:rsidRDefault="00950F6F" w:rsidP="0028029D">
      <w:pPr>
        <w:jc w:val="both"/>
        <w:rPr>
          <w:lang w:val="kk-KZ"/>
        </w:rPr>
      </w:pPr>
      <w:bookmarkStart w:id="0" w:name="_GoBack"/>
      <w:bookmarkEnd w:id="0"/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="00695849" w:rsidRPr="00797B4A">
        <w:rPr>
          <w:lang w:val="kk-KZ"/>
        </w:rPr>
        <w:t xml:space="preserve">А. </w:t>
      </w:r>
      <w:proofErr w:type="spellStart"/>
      <w:r w:rsidR="00695849" w:rsidRPr="00797B4A">
        <w:rPr>
          <w:lang w:val="kk-KZ"/>
        </w:rPr>
        <w:t>Салқынбай</w:t>
      </w:r>
      <w:proofErr w:type="spellEnd"/>
      <w:r w:rsidRPr="00797B4A">
        <w:rPr>
          <w:lang w:val="kk-KZ"/>
        </w:rPr>
        <w:t xml:space="preserve">      </w:t>
      </w:r>
    </w:p>
    <w:p w:rsidR="00797B4A" w:rsidRPr="00797B4A" w:rsidRDefault="00797B4A" w:rsidP="00797B4A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А. Салқынбай</w:t>
      </w:r>
      <w:r w:rsidRPr="00797B4A">
        <w:tab/>
      </w: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695849">
      <w:pPr>
        <w:autoSpaceDE w:val="0"/>
        <w:autoSpaceDN w:val="0"/>
        <w:adjustRightInd w:val="0"/>
      </w:pPr>
    </w:p>
    <w:p w:rsidR="00950F6F" w:rsidRPr="00797B4A" w:rsidRDefault="00797B4A" w:rsidP="0028029D">
      <w:pPr>
        <w:jc w:val="both"/>
      </w:pPr>
      <w:r w:rsidRPr="00797B4A">
        <w:rPr>
          <w:lang w:val="kk-KZ"/>
        </w:rPr>
        <w:t xml:space="preserve"> </w:t>
      </w:r>
      <w:r w:rsidR="00950F6F" w:rsidRPr="00797B4A">
        <w:t xml:space="preserve">     </w:t>
      </w:r>
    </w:p>
    <w:sectPr w:rsidR="00950F6F" w:rsidRPr="0079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0406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6192"/>
    <w:multiLevelType w:val="hybridMultilevel"/>
    <w:tmpl w:val="DA8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89C"/>
    <w:multiLevelType w:val="hybridMultilevel"/>
    <w:tmpl w:val="D94E390A"/>
    <w:lvl w:ilvl="0" w:tplc="A0C67A88">
      <w:start w:val="1"/>
      <w:numFmt w:val="decimal"/>
      <w:lvlText w:val="%1."/>
      <w:lvlJc w:val="left"/>
      <w:pPr>
        <w:ind w:left="98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AAF1738"/>
    <w:multiLevelType w:val="multilevel"/>
    <w:tmpl w:val="C6D2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853DB"/>
    <w:multiLevelType w:val="hybridMultilevel"/>
    <w:tmpl w:val="2A1E2EE6"/>
    <w:lvl w:ilvl="0" w:tplc="75746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652B2"/>
    <w:rsid w:val="000C7EC1"/>
    <w:rsid w:val="00172AB9"/>
    <w:rsid w:val="001A0FA6"/>
    <w:rsid w:val="001A2D29"/>
    <w:rsid w:val="001D2B9D"/>
    <w:rsid w:val="001E4BFF"/>
    <w:rsid w:val="001F1769"/>
    <w:rsid w:val="0021188B"/>
    <w:rsid w:val="0025560E"/>
    <w:rsid w:val="002655E7"/>
    <w:rsid w:val="0028029D"/>
    <w:rsid w:val="00292083"/>
    <w:rsid w:val="002E27D9"/>
    <w:rsid w:val="00311C85"/>
    <w:rsid w:val="003816A3"/>
    <w:rsid w:val="00445716"/>
    <w:rsid w:val="004F3D76"/>
    <w:rsid w:val="00514FD1"/>
    <w:rsid w:val="005A0687"/>
    <w:rsid w:val="005C563E"/>
    <w:rsid w:val="006319A5"/>
    <w:rsid w:val="0064776C"/>
    <w:rsid w:val="006510EF"/>
    <w:rsid w:val="00666613"/>
    <w:rsid w:val="00672B3E"/>
    <w:rsid w:val="00695849"/>
    <w:rsid w:val="006D60B7"/>
    <w:rsid w:val="007637A1"/>
    <w:rsid w:val="00797B4A"/>
    <w:rsid w:val="007C7264"/>
    <w:rsid w:val="00824611"/>
    <w:rsid w:val="008533DC"/>
    <w:rsid w:val="00912652"/>
    <w:rsid w:val="00937420"/>
    <w:rsid w:val="00950F6F"/>
    <w:rsid w:val="00977E28"/>
    <w:rsid w:val="009C5631"/>
    <w:rsid w:val="00AC3B6E"/>
    <w:rsid w:val="00AF7526"/>
    <w:rsid w:val="00B17ECB"/>
    <w:rsid w:val="00B20F70"/>
    <w:rsid w:val="00B21059"/>
    <w:rsid w:val="00BB2D46"/>
    <w:rsid w:val="00D36E38"/>
    <w:rsid w:val="00D634D4"/>
    <w:rsid w:val="00D634FD"/>
    <w:rsid w:val="00D950EB"/>
    <w:rsid w:val="00E10266"/>
    <w:rsid w:val="00F04A8B"/>
    <w:rsid w:val="00F15515"/>
    <w:rsid w:val="00F77ABE"/>
    <w:rsid w:val="00F91E09"/>
    <w:rsid w:val="00FA276E"/>
    <w:rsid w:val="00FA4D8C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C56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11C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1C85"/>
  </w:style>
  <w:style w:type="character" w:customStyle="1" w:styleId="30">
    <w:name w:val="Заголовок 3 Знак"/>
    <w:basedOn w:val="a0"/>
    <w:link w:val="3"/>
    <w:rsid w:val="009C56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5A0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C2B6-E46F-4B5B-B7D3-CE427DC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қынбай Анаркүл</cp:lastModifiedBy>
  <cp:revision>2</cp:revision>
  <dcterms:created xsi:type="dcterms:W3CDTF">2023-01-06T08:07:00Z</dcterms:created>
  <dcterms:modified xsi:type="dcterms:W3CDTF">2023-01-06T08:07:00Z</dcterms:modified>
</cp:coreProperties>
</file>